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386"/>
      </w:tblGrid>
      <w:tr w:rsidR="00917168" w:rsidRPr="00B65CDD" w14:paraId="586538DB" w14:textId="77777777" w:rsidTr="0059183A">
        <w:tc>
          <w:tcPr>
            <w:tcW w:w="7513" w:type="dxa"/>
          </w:tcPr>
          <w:p w14:paraId="2164B0D4" w14:textId="531CBB26" w:rsidR="00917168" w:rsidRPr="00B65CDD" w:rsidRDefault="00B65CDD" w:rsidP="00B65CDD">
            <w:pPr>
              <w:spacing w:line="276" w:lineRule="auto"/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noProof/>
                <w:color w:val="70AD47" w:themeColor="accent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4916D" wp14:editId="63B2E999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114300</wp:posOffset>
                      </wp:positionV>
                      <wp:extent cx="19050" cy="1524000"/>
                      <wp:effectExtent l="19050" t="1905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524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6887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9pt" to="353.1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" strokecolor="#538135 [2409]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color w:val="70AD47" w:themeColor="accent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232D8" wp14:editId="100B7E18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9050</wp:posOffset>
                      </wp:positionV>
                      <wp:extent cx="323850" cy="295275"/>
                      <wp:effectExtent l="0" t="0" r="19050" b="28575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E1605" id="Frame 3" o:spid="_x0000_s1026" style="position:absolute;margin-left:112.35pt;margin-top:1.5pt;width:25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" path="m,l323850,r,295275l,295275,,xm36909,36909r,221457l286941,258366r,-221457l36909,36909xe" fillcolor="#a8d08d [1945]" strokecolor="#a8d08d [1945]" strokeweight="1pt">
                      <v:stroke joinstyle="miter"/>
                      <v:path arrowok="t" o:connecttype="custom" o:connectlocs="0,0;323850,0;323850,295275;0,295275;0,0;36909,36909;36909,258366;286941,258366;286941,36909;36909,36909" o:connectangles="0,0,0,0,0,0,0,0,0,0"/>
                    </v:shape>
                  </w:pict>
                </mc:Fallback>
              </mc:AlternateContent>
            </w:r>
            <w:r w:rsidR="00917168" w:rsidRPr="00B65CDD"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="00917168" w:rsidRPr="00B65CDD"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  <w:instrText xml:space="preserve"> FORMTEXT </w:instrText>
            </w:r>
            <w:r w:rsidR="00917168" w:rsidRPr="00B65CDD"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</w:r>
            <w:r w:rsidR="00917168" w:rsidRPr="00B65CDD"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  <w:fldChar w:fldCharType="separate"/>
            </w:r>
            <w:r w:rsidR="00917168" w:rsidRPr="00B65CDD">
              <w:rPr>
                <w:rFonts w:ascii="Century Gothic" w:hAnsi="Century Gothic" w:cs="Arial"/>
                <w:noProof/>
                <w:color w:val="538135" w:themeColor="accent6" w:themeShade="BF"/>
                <w:sz w:val="22"/>
                <w:szCs w:val="22"/>
              </w:rPr>
              <w:t>[Company Name]</w:t>
            </w:r>
            <w:r w:rsidR="00917168" w:rsidRPr="00B65CDD"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  <w:fldChar w:fldCharType="end"/>
            </w:r>
            <w:bookmarkEnd w:id="0"/>
          </w:p>
          <w:p w14:paraId="2257D02A" w14:textId="77777777" w:rsidR="004465F2" w:rsidRPr="00B65CDD" w:rsidRDefault="004465F2" w:rsidP="00B65CD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31504404" w14:textId="7FB235ED" w:rsidR="004465F2" w:rsidRPr="00B65CDD" w:rsidRDefault="004465F2" w:rsidP="00B65CD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ame: </w:t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B65CDD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B65CDD" w:rsidRDefault="00917168" w:rsidP="00B65CD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B65CDD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B65CDD" w:rsidRDefault="00917168" w:rsidP="00B65CD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="00161840"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B65CDD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B65CDD" w:rsidRDefault="00917168" w:rsidP="00B65CD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B65CDD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65CDD" w:rsidRDefault="009A00D6" w:rsidP="00B65CD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</w:pP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65CDD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65CDD" w:rsidRDefault="00917168" w:rsidP="00B65CDD">
            <w:pPr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="009A00D6"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65CDD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67" w:type="dxa"/>
            <w:vAlign w:val="center"/>
          </w:tcPr>
          <w:p w14:paraId="673E3431" w14:textId="74BFE9B9" w:rsidR="00917168" w:rsidRPr="00B65CDD" w:rsidRDefault="00A6486B" w:rsidP="0059183A">
            <w:pPr>
              <w:spacing w:line="276" w:lineRule="auto"/>
              <w:rPr>
                <w:rFonts w:ascii="Century Gothic" w:hAnsi="Century Gothic" w:cs="Arial"/>
                <w:b/>
                <w:color w:val="806000" w:themeColor="accent4" w:themeShade="80"/>
                <w:sz w:val="48"/>
                <w:szCs w:val="48"/>
              </w:rPr>
            </w:pPr>
            <w:r w:rsidRPr="00B65CDD">
              <w:rPr>
                <w:rFonts w:ascii="Century Gothic" w:hAnsi="Century Gothic" w:cs="Arial"/>
                <w:b/>
                <w:color w:val="538135" w:themeColor="accent6" w:themeShade="BF"/>
                <w:sz w:val="48"/>
                <w:szCs w:val="48"/>
              </w:rPr>
              <w:t xml:space="preserve">MEDICAL RECORDS REQUEST </w:t>
            </w:r>
            <w:r w:rsidR="00917168" w:rsidRPr="00B65CDD">
              <w:rPr>
                <w:rFonts w:ascii="Century Gothic" w:hAnsi="Century Gothic" w:cs="Arial"/>
                <w:b/>
                <w:color w:val="538135" w:themeColor="accent6" w:themeShade="BF"/>
                <w:sz w:val="48"/>
                <w:szCs w:val="48"/>
              </w:rPr>
              <w:t>INVOICE</w:t>
            </w:r>
          </w:p>
        </w:tc>
      </w:tr>
    </w:tbl>
    <w:p w14:paraId="3E430978" w14:textId="76620A0E" w:rsidR="00917168" w:rsidRPr="00B65CDD" w:rsidRDefault="00917168" w:rsidP="00B65CDD">
      <w:pPr>
        <w:spacing w:line="276" w:lineRule="auto"/>
        <w:rPr>
          <w:rFonts w:ascii="Century Gothic" w:hAnsi="Century Gothic" w:cs="Arial"/>
          <w:color w:val="808080" w:themeColor="background1" w:themeShade="80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040"/>
        <w:gridCol w:w="5040"/>
      </w:tblGrid>
      <w:tr w:rsidR="00A6384B" w:rsidRPr="00A6384B" w14:paraId="5A7D3AFF" w14:textId="77777777" w:rsidTr="00F65170">
        <w:trPr>
          <w:trHeight w:val="288"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14:paraId="5BB8BFE3" w14:textId="77777777" w:rsidR="0031507F" w:rsidRPr="00A6384B" w:rsidRDefault="0031507F" w:rsidP="00F65170">
            <w:pPr>
              <w:spacing w:line="276" w:lineRule="auto"/>
              <w:jc w:val="center"/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</w:pPr>
            <w:r w:rsidRPr="00A6384B"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  <w:t xml:space="preserve">Invoice # </w:t>
            </w:r>
            <w:r w:rsidRPr="00A6384B"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A6384B"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  <w:instrText xml:space="preserve"> FORMTEXT </w:instrText>
            </w:r>
            <w:r w:rsidRPr="00A6384B"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</w:r>
            <w:r w:rsidRPr="00A6384B"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  <w:fldChar w:fldCharType="separate"/>
            </w:r>
            <w:r w:rsidRPr="00A6384B">
              <w:rPr>
                <w:rFonts w:ascii="Century Gothic" w:hAnsi="Century Gothic" w:cs="Arial"/>
                <w:noProof/>
                <w:color w:val="538135" w:themeColor="accent6" w:themeShade="BF"/>
                <w:sz w:val="22"/>
                <w:szCs w:val="22"/>
              </w:rPr>
              <w:t>[No]</w:t>
            </w:r>
            <w:r w:rsidRPr="00A6384B"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shd w:val="clear" w:color="auto" w:fill="C5E0B3" w:themeFill="accent6" w:themeFillTint="66"/>
            <w:vAlign w:val="center"/>
          </w:tcPr>
          <w:p w14:paraId="59A643A0" w14:textId="245D30FD" w:rsidR="0031507F" w:rsidRPr="00A6384B" w:rsidRDefault="0031507F" w:rsidP="00F65170">
            <w:pPr>
              <w:spacing w:line="276" w:lineRule="auto"/>
              <w:jc w:val="center"/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</w:pPr>
            <w:r w:rsidRPr="00A6384B"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  <w:t xml:space="preserve">Date: </w:t>
            </w:r>
            <w:r w:rsidR="00A6384B">
              <w:rPr>
                <w:rFonts w:ascii="Century Gothic" w:hAnsi="Century Gothic" w:cs="Arial"/>
                <w:color w:val="538135" w:themeColor="accent6" w:themeShade="BF"/>
                <w:sz w:val="22"/>
                <w:szCs w:val="22"/>
              </w:rPr>
              <w:t>XX, XX, XXXX</w:t>
            </w:r>
          </w:p>
        </w:tc>
      </w:tr>
    </w:tbl>
    <w:p w14:paraId="38B9157D" w14:textId="11146FAF" w:rsidR="0031507F" w:rsidRPr="00B65CDD" w:rsidRDefault="0031507F" w:rsidP="00B65CDD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3D306124" w14:textId="2A1458D4" w:rsidR="00E314B1" w:rsidRPr="00A6384B" w:rsidRDefault="008A6AFF" w:rsidP="00B65CDD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  <w:r w:rsidRPr="00A6384B">
        <w:rPr>
          <w:rFonts w:ascii="Century Gothic" w:hAnsi="Century Gothic" w:cs="Arial"/>
          <w:bCs/>
          <w:color w:val="538135" w:themeColor="accent6" w:themeShade="BF"/>
          <w:sz w:val="22"/>
          <w:szCs w:val="22"/>
        </w:rPr>
        <w:t>Client / Customer</w:t>
      </w:r>
      <w:r w:rsidR="00330BCA" w:rsidRPr="00A6384B">
        <w:rPr>
          <w:rFonts w:ascii="Century Gothic" w:hAnsi="Century Gothic" w:cs="Arial"/>
          <w:bCs/>
          <w:color w:val="538135" w:themeColor="accent6" w:themeShade="BF"/>
          <w:sz w:val="22"/>
          <w:szCs w:val="22"/>
        </w:rPr>
        <w:t xml:space="preserve">       </w:t>
      </w:r>
      <w:r w:rsidR="005C36E9" w:rsidRPr="00A638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ab/>
      </w:r>
      <w:r w:rsidR="005C36E9" w:rsidRPr="00A638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ab/>
      </w:r>
      <w:r w:rsidR="005C36E9" w:rsidRPr="00A638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ab/>
      </w:r>
      <w:r w:rsidR="005C36E9" w:rsidRPr="00A638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ab/>
      </w:r>
      <w:r w:rsidR="005C36E9" w:rsidRPr="00A638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ab/>
      </w:r>
      <w:r w:rsidR="005C36E9" w:rsidRPr="00A638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ab/>
      </w:r>
      <w:r w:rsidR="005C36E9" w:rsidRPr="00A638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ab/>
      </w:r>
      <w:r w:rsidR="005C36E9" w:rsidRPr="00A638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B65CDD" w:rsidRDefault="00E314B1" w:rsidP="00B65CDD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Name: </w:t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B65CDD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Name]</w:t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B65CDD" w:rsidRDefault="00E314B1" w:rsidP="00B65CDD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Street Address: </w:t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B65CDD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Street Address]</w:t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B65CDD" w:rsidRDefault="00E314B1" w:rsidP="00B65CDD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City, State: </w:t>
      </w:r>
      <w:r w:rsidR="00161840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="00161840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="00161840" w:rsidRPr="00B65CDD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r w:rsidR="005C36E9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B65CDD" w:rsidRDefault="005C36E9" w:rsidP="00B65CDD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sz w:val="20"/>
          <w:szCs w:val="20"/>
        </w:rPr>
      </w:pP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ZIP Code: </w:t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B65CDD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ZIP Code]</w:t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B65CDD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B65CDD" w:rsidRDefault="0031507F" w:rsidP="00B65CDD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InvoiceTable"/>
        <w:tblW w:w="5000" w:type="pct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4E0" w:firstRow="1" w:lastRow="1" w:firstColumn="1" w:lastColumn="0" w:noHBand="0" w:noVBand="1"/>
        <w:tblDescription w:val="Invoice table"/>
      </w:tblPr>
      <w:tblGrid>
        <w:gridCol w:w="5009"/>
        <w:gridCol w:w="1609"/>
        <w:gridCol w:w="1790"/>
        <w:gridCol w:w="1662"/>
      </w:tblGrid>
      <w:tr w:rsidR="00917168" w:rsidRPr="00B65CDD" w14:paraId="0414F951" w14:textId="77777777" w:rsidTr="0059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487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385623" w:themeFill="accent6" w:themeFillShade="80"/>
          </w:tcPr>
          <w:p w14:paraId="1F493FFE" w14:textId="1FAF46A7" w:rsidR="00917168" w:rsidRPr="00942175" w:rsidRDefault="00C76ACB" w:rsidP="00B65CDD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E2EFD9" w:themeColor="accent6" w:themeTint="33"/>
                <w:sz w:val="22"/>
                <w:szCs w:val="22"/>
              </w:rPr>
            </w:pPr>
            <w:r w:rsidRPr="00942175">
              <w:rPr>
                <w:rFonts w:ascii="Century Gothic" w:hAnsi="Century Gothic" w:cs="Arial"/>
                <w:b/>
                <w:bCs/>
                <w:color w:val="E2EFD9" w:themeColor="accent6" w:themeTint="33"/>
                <w:sz w:val="22"/>
                <w:szCs w:val="22"/>
              </w:rPr>
              <w:t>Description</w:t>
            </w:r>
          </w:p>
        </w:tc>
        <w:tc>
          <w:tcPr>
            <w:tcW w:w="79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385623" w:themeFill="accent6" w:themeFillShade="80"/>
          </w:tcPr>
          <w:p w14:paraId="5828AB2B" w14:textId="51B46D97" w:rsidR="00917168" w:rsidRPr="00942175" w:rsidRDefault="00C76ACB" w:rsidP="00B65CDD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E2EFD9" w:themeColor="accent6" w:themeTint="33"/>
                <w:sz w:val="22"/>
                <w:szCs w:val="22"/>
              </w:rPr>
            </w:pPr>
            <w:r w:rsidRPr="00942175">
              <w:rPr>
                <w:rFonts w:ascii="Century Gothic" w:hAnsi="Century Gothic" w:cs="Arial"/>
                <w:b/>
                <w:bCs/>
                <w:color w:val="E2EFD9" w:themeColor="accent6" w:themeTint="33"/>
                <w:sz w:val="22"/>
                <w:szCs w:val="22"/>
              </w:rPr>
              <w:t>Quantity</w:t>
            </w:r>
          </w:p>
        </w:tc>
        <w:tc>
          <w:tcPr>
            <w:tcW w:w="88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385623" w:themeFill="accent6" w:themeFillShade="80"/>
          </w:tcPr>
          <w:p w14:paraId="2B3B7DCB" w14:textId="48CA42A9" w:rsidR="00917168" w:rsidRPr="00942175" w:rsidRDefault="00C76ACB" w:rsidP="00B65CDD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E2EFD9" w:themeColor="accent6" w:themeTint="33"/>
                <w:sz w:val="22"/>
                <w:szCs w:val="22"/>
              </w:rPr>
            </w:pPr>
            <w:r w:rsidRPr="00942175">
              <w:rPr>
                <w:rFonts w:ascii="Century Gothic" w:hAnsi="Century Gothic" w:cs="Arial"/>
                <w:b/>
                <w:bCs/>
                <w:color w:val="E2EFD9" w:themeColor="accent6" w:themeTint="33"/>
                <w:sz w:val="22"/>
                <w:szCs w:val="22"/>
              </w:rPr>
              <w:t>$ / Unit</w:t>
            </w:r>
          </w:p>
        </w:tc>
        <w:tc>
          <w:tcPr>
            <w:tcW w:w="825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385623" w:themeFill="accent6" w:themeFillShade="80"/>
          </w:tcPr>
          <w:p w14:paraId="2455A12D" w14:textId="12E9A248" w:rsidR="00917168" w:rsidRPr="00942175" w:rsidRDefault="00C3727E" w:rsidP="00B65CDD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E2EFD9" w:themeColor="accent6" w:themeTint="33"/>
                <w:sz w:val="22"/>
                <w:szCs w:val="22"/>
              </w:rPr>
            </w:pPr>
            <w:r w:rsidRPr="00942175">
              <w:rPr>
                <w:rFonts w:ascii="Century Gothic" w:hAnsi="Century Gothic" w:cs="Arial"/>
                <w:b/>
                <w:bCs/>
                <w:color w:val="E2EFD9" w:themeColor="accent6" w:themeTint="33"/>
                <w:sz w:val="22"/>
                <w:szCs w:val="22"/>
              </w:rPr>
              <w:t>Amount</w:t>
            </w:r>
            <w:r w:rsidR="00C76ACB" w:rsidRPr="00942175">
              <w:rPr>
                <w:rFonts w:ascii="Century Gothic" w:hAnsi="Century Gothic" w:cs="Arial"/>
                <w:b/>
                <w:bCs/>
                <w:color w:val="E2EFD9" w:themeColor="accent6" w:themeTint="33"/>
                <w:sz w:val="22"/>
                <w:szCs w:val="22"/>
              </w:rPr>
              <w:t xml:space="preserve"> ($)</w:t>
            </w:r>
          </w:p>
        </w:tc>
      </w:tr>
      <w:tr w:rsidR="00917168" w:rsidRPr="00B65CDD" w14:paraId="02769940" w14:textId="77777777" w:rsidTr="0059183A">
        <w:trPr>
          <w:trHeight w:val="432"/>
        </w:trPr>
        <w:tc>
          <w:tcPr>
            <w:tcW w:w="2487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AD5438" w14:textId="77777777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B84C03D" w14:textId="3C97BFB4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ECF9A1C" w14:textId="33B53753" w:rsidR="003412D1" w:rsidRPr="00B65CDD" w:rsidRDefault="003412D1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FF6EA"/>
          </w:tcPr>
          <w:p w14:paraId="0D57F59F" w14:textId="61DE7CF5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B65CDD" w14:paraId="38B931AC" w14:textId="77777777" w:rsidTr="0059183A">
        <w:trPr>
          <w:trHeight w:val="432"/>
        </w:trPr>
        <w:tc>
          <w:tcPr>
            <w:tcW w:w="2487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E1E07A" w14:textId="77777777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66D72F3" w14:textId="4800A846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FDFC1D3" w14:textId="4A183269" w:rsidR="003412D1" w:rsidRPr="00B65CDD" w:rsidRDefault="003412D1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FF6EA"/>
          </w:tcPr>
          <w:p w14:paraId="161B848F" w14:textId="2F6C9AF9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B65CDD" w14:paraId="281F5EA5" w14:textId="77777777" w:rsidTr="0059183A">
        <w:trPr>
          <w:trHeight w:val="432"/>
        </w:trPr>
        <w:tc>
          <w:tcPr>
            <w:tcW w:w="2487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B37784" w14:textId="77777777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FCC93D" w14:textId="6BF105C6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AC0EB2C" w14:textId="2D164736" w:rsidR="006C1596" w:rsidRPr="00B65CDD" w:rsidRDefault="006C1596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FF6EA"/>
          </w:tcPr>
          <w:p w14:paraId="460AD1CC" w14:textId="7481FF5F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B65CDD" w14:paraId="2E399EDC" w14:textId="77777777" w:rsidTr="0059183A">
        <w:trPr>
          <w:trHeight w:val="432"/>
        </w:trPr>
        <w:tc>
          <w:tcPr>
            <w:tcW w:w="2487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67EAA1F" w14:textId="77777777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4513A5B" w14:textId="08F78628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B389FC2" w14:textId="5CD0A40C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FF6EA"/>
          </w:tcPr>
          <w:p w14:paraId="5655A221" w14:textId="3A2ED334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B65CDD" w14:paraId="4F705954" w14:textId="77777777" w:rsidTr="0059183A">
        <w:trPr>
          <w:trHeight w:val="432"/>
        </w:trPr>
        <w:tc>
          <w:tcPr>
            <w:tcW w:w="2487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BDDCACD" w14:textId="77777777" w:rsidR="00E34734" w:rsidRPr="00B65CDD" w:rsidRDefault="00E34734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6B9C807" w14:textId="4B3258FE" w:rsidR="00E34734" w:rsidRPr="00B65CDD" w:rsidRDefault="00E34734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3B9F2B" w14:textId="658CF30B" w:rsidR="00E34734" w:rsidRPr="00B65CDD" w:rsidRDefault="00E34734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FF6EA"/>
          </w:tcPr>
          <w:p w14:paraId="7A55FA4D" w14:textId="316936C0" w:rsidR="00E34734" w:rsidRPr="00B65CDD" w:rsidRDefault="00E34734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B65CDD" w14:paraId="09DF821B" w14:textId="77777777" w:rsidTr="0059183A">
        <w:trPr>
          <w:trHeight w:val="432"/>
        </w:trPr>
        <w:tc>
          <w:tcPr>
            <w:tcW w:w="2487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132154B" w14:textId="38FA5E2E" w:rsidR="005C36E9" w:rsidRPr="00B65CDD" w:rsidRDefault="005C36E9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9679564" w14:textId="77777777" w:rsidR="005C36E9" w:rsidRPr="00B65CDD" w:rsidRDefault="005C36E9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5DB118C" w14:textId="77777777" w:rsidR="005C36E9" w:rsidRPr="00B65CDD" w:rsidRDefault="005C36E9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FF6EA"/>
          </w:tcPr>
          <w:p w14:paraId="103CDC63" w14:textId="77777777" w:rsidR="005C36E9" w:rsidRPr="00B65CDD" w:rsidRDefault="005C36E9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B65CDD" w14:paraId="2F5B360C" w14:textId="77777777" w:rsidTr="0059183A">
        <w:trPr>
          <w:trHeight w:val="432"/>
        </w:trPr>
        <w:tc>
          <w:tcPr>
            <w:tcW w:w="2487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DB06F2E" w14:textId="26E6D55E" w:rsidR="005C36E9" w:rsidRPr="00B65CDD" w:rsidRDefault="005C36E9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4A62D32" w14:textId="77777777" w:rsidR="005C36E9" w:rsidRPr="00B65CDD" w:rsidRDefault="005C36E9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620D02D" w14:textId="77777777" w:rsidR="005C36E9" w:rsidRPr="00B65CDD" w:rsidRDefault="005C36E9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FF6EA"/>
          </w:tcPr>
          <w:p w14:paraId="53DF0F4F" w14:textId="77777777" w:rsidR="005C36E9" w:rsidRPr="00B65CDD" w:rsidRDefault="005C36E9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B65CDD" w14:paraId="2F4BC1A8" w14:textId="77777777" w:rsidTr="0059183A">
        <w:trPr>
          <w:trHeight w:val="432"/>
        </w:trPr>
        <w:tc>
          <w:tcPr>
            <w:tcW w:w="2487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93536DC" w14:textId="24B3A708" w:rsidR="005C36E9" w:rsidRPr="00B65CDD" w:rsidRDefault="005C36E9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9868138" w14:textId="77777777" w:rsidR="005C36E9" w:rsidRPr="00B65CDD" w:rsidRDefault="005C36E9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8181F60" w14:textId="77777777" w:rsidR="005C36E9" w:rsidRPr="00B65CDD" w:rsidRDefault="005C36E9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FF6EA"/>
          </w:tcPr>
          <w:p w14:paraId="0078A482" w14:textId="77777777" w:rsidR="005C36E9" w:rsidRPr="00B65CDD" w:rsidRDefault="005C36E9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B65CDD" w14:paraId="484C890B" w14:textId="77777777" w:rsidTr="0059183A">
        <w:trPr>
          <w:trHeight w:val="432"/>
        </w:trPr>
        <w:tc>
          <w:tcPr>
            <w:tcW w:w="2487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BD18A8F" w14:textId="77777777" w:rsidR="00161840" w:rsidRPr="00B65CDD" w:rsidRDefault="00161840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0BD56C1" w14:textId="77777777" w:rsidR="00161840" w:rsidRPr="00B65CDD" w:rsidRDefault="00161840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B61CE8" w14:textId="77777777" w:rsidR="00161840" w:rsidRPr="00B65CDD" w:rsidRDefault="00161840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FF6EA"/>
          </w:tcPr>
          <w:p w14:paraId="077FAE40" w14:textId="77777777" w:rsidR="00161840" w:rsidRPr="00B65CDD" w:rsidRDefault="00161840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B65CDD" w14:paraId="4072E5CB" w14:textId="77777777" w:rsidTr="0059183A">
        <w:trPr>
          <w:trHeight w:val="432"/>
        </w:trPr>
        <w:tc>
          <w:tcPr>
            <w:tcW w:w="2487" w:type="pct"/>
            <w:tcBorders>
              <w:top w:val="single" w:sz="4" w:space="0" w:color="C5E0B3" w:themeColor="accent6" w:themeTint="66"/>
              <w:left w:val="nil"/>
              <w:bottom w:val="nil"/>
              <w:right w:val="nil"/>
            </w:tcBorders>
          </w:tcPr>
          <w:p w14:paraId="60396F1C" w14:textId="6B89351E" w:rsidR="005C36E9" w:rsidRPr="00B65CDD" w:rsidRDefault="00161840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65CD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B65CD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B65CD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B65CD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B65CDD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B65CD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C5E0B3" w:themeColor="accent6" w:themeTint="66"/>
              <w:left w:val="nil"/>
              <w:bottom w:val="nil"/>
              <w:right w:val="nil"/>
            </w:tcBorders>
          </w:tcPr>
          <w:p w14:paraId="16686D7A" w14:textId="77777777" w:rsidR="005C36E9" w:rsidRPr="00B65CDD" w:rsidRDefault="005C36E9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C5E0B3" w:themeColor="accent6" w:themeTint="66"/>
              <w:left w:val="nil"/>
              <w:bottom w:val="single" w:sz="4" w:space="0" w:color="C5E0B3" w:themeColor="accent6" w:themeTint="66"/>
              <w:right w:val="nil"/>
            </w:tcBorders>
          </w:tcPr>
          <w:p w14:paraId="3F3C8ECD" w14:textId="378690B9" w:rsidR="005C36E9" w:rsidRPr="00B65CDD" w:rsidRDefault="00161840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825" w:type="pct"/>
            <w:tcBorders>
              <w:top w:val="single" w:sz="4" w:space="0" w:color="C5E0B3" w:themeColor="accent6" w:themeTint="66"/>
              <w:left w:val="nil"/>
              <w:bottom w:val="single" w:sz="4" w:space="0" w:color="C5E0B3" w:themeColor="accent6" w:themeTint="66"/>
              <w:right w:val="nil"/>
            </w:tcBorders>
            <w:shd w:val="clear" w:color="auto" w:fill="EFF6EA"/>
          </w:tcPr>
          <w:p w14:paraId="113F3221" w14:textId="77777777" w:rsidR="005C36E9" w:rsidRPr="00B65CDD" w:rsidRDefault="005C36E9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B65CDD" w14:paraId="3B76BBD8" w14:textId="77777777" w:rsidTr="0059183A">
        <w:trPr>
          <w:trHeight w:val="432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C5E0B3" w:themeColor="accent6" w:themeTint="66"/>
              <w:left w:val="nil"/>
              <w:bottom w:val="single" w:sz="4" w:space="0" w:color="C5E0B3" w:themeColor="accent6" w:themeTint="66"/>
              <w:right w:val="nil"/>
            </w:tcBorders>
          </w:tcPr>
          <w:p w14:paraId="31DDF5E2" w14:textId="1E333E3E" w:rsidR="00917168" w:rsidRPr="00B65CDD" w:rsidRDefault="00161840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825" w:type="pct"/>
            <w:tcBorders>
              <w:top w:val="single" w:sz="4" w:space="0" w:color="C5E0B3" w:themeColor="accent6" w:themeTint="66"/>
              <w:left w:val="nil"/>
              <w:bottom w:val="single" w:sz="4" w:space="0" w:color="C5E0B3" w:themeColor="accent6" w:themeTint="66"/>
              <w:right w:val="nil"/>
            </w:tcBorders>
            <w:shd w:val="clear" w:color="auto" w:fill="EFF6EA"/>
          </w:tcPr>
          <w:p w14:paraId="2B2EBF89" w14:textId="2C663AD1" w:rsidR="00917168" w:rsidRPr="00B65CDD" w:rsidRDefault="00917168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B65CDD" w14:paraId="6958F514" w14:textId="77777777" w:rsidTr="0059183A">
        <w:trPr>
          <w:trHeight w:val="432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2D611D19" w14:textId="70A080C8" w:rsidR="00161840" w:rsidRPr="00991575" w:rsidRDefault="00161840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B65CDD" w:rsidRDefault="00161840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C5E0B3" w:themeColor="accent6" w:themeTint="66"/>
              <w:left w:val="nil"/>
              <w:bottom w:val="single" w:sz="4" w:space="0" w:color="C5E0B3" w:themeColor="accent6" w:themeTint="66"/>
              <w:right w:val="nil"/>
            </w:tcBorders>
          </w:tcPr>
          <w:p w14:paraId="5B062836" w14:textId="0648812C" w:rsidR="00161840" w:rsidRPr="00B65CDD" w:rsidRDefault="00161840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65CD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825" w:type="pct"/>
            <w:tcBorders>
              <w:top w:val="single" w:sz="4" w:space="0" w:color="C5E0B3" w:themeColor="accent6" w:themeTint="66"/>
              <w:left w:val="nil"/>
              <w:bottom w:val="single" w:sz="4" w:space="0" w:color="C5E0B3" w:themeColor="accent6" w:themeTint="66"/>
              <w:right w:val="nil"/>
            </w:tcBorders>
            <w:shd w:val="clear" w:color="auto" w:fill="EFF6EA"/>
          </w:tcPr>
          <w:p w14:paraId="16417CAF" w14:textId="77777777" w:rsidR="00161840" w:rsidRPr="00B65CDD" w:rsidRDefault="00161840" w:rsidP="00B65CD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91575" w:rsidRPr="00B65CDD" w14:paraId="011CFD74" w14:textId="77777777" w:rsidTr="00591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2E44437B" w14:textId="053DD1C3" w:rsidR="00991575" w:rsidRPr="00B65CDD" w:rsidRDefault="00991575" w:rsidP="0099157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91575">
              <w:rPr>
                <w:rFonts w:ascii="Century Gothic" w:hAnsi="Century Gothic" w:cs="Arial"/>
                <w:color w:val="385623" w:themeColor="accent6" w:themeShade="80"/>
                <w:sz w:val="20"/>
                <w:szCs w:val="20"/>
              </w:rPr>
              <w:t>Payment is due within [Number (#)] days.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991575" w:rsidRPr="00B65CDD" w:rsidRDefault="00991575" w:rsidP="0099157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C5E0B3" w:themeColor="accent6" w:themeTint="66"/>
              <w:left w:val="nil"/>
              <w:bottom w:val="nil"/>
              <w:right w:val="nil"/>
            </w:tcBorders>
            <w:shd w:val="clear" w:color="auto" w:fill="385623" w:themeFill="accent6" w:themeFillShade="80"/>
          </w:tcPr>
          <w:p w14:paraId="50EB9187" w14:textId="25B90CC4" w:rsidR="00991575" w:rsidRPr="00DC7D3E" w:rsidRDefault="00991575" w:rsidP="00991575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E2EFD9" w:themeColor="accent6" w:themeTint="33"/>
                <w:sz w:val="20"/>
                <w:szCs w:val="20"/>
              </w:rPr>
            </w:pPr>
            <w:r w:rsidRPr="00DC7D3E">
              <w:rPr>
                <w:rFonts w:ascii="Century Gothic" w:hAnsi="Century Gothic" w:cs="Arial"/>
                <w:b/>
                <w:color w:val="E2EFD9" w:themeColor="accent6" w:themeTint="33"/>
                <w:sz w:val="20"/>
                <w:szCs w:val="20"/>
              </w:rPr>
              <w:t>TOTAL</w:t>
            </w:r>
          </w:p>
        </w:tc>
        <w:tc>
          <w:tcPr>
            <w:tcW w:w="825" w:type="pct"/>
            <w:tcBorders>
              <w:top w:val="single" w:sz="4" w:space="0" w:color="C5E0B3" w:themeColor="accent6" w:themeTint="66"/>
              <w:left w:val="nil"/>
              <w:bottom w:val="nil"/>
              <w:right w:val="nil"/>
            </w:tcBorders>
            <w:shd w:val="clear" w:color="auto" w:fill="385623" w:themeFill="accent6" w:themeFillShade="80"/>
          </w:tcPr>
          <w:p w14:paraId="783AC177" w14:textId="77777777" w:rsidR="00991575" w:rsidRPr="00DC7D3E" w:rsidRDefault="00991575" w:rsidP="00991575">
            <w:pPr>
              <w:spacing w:line="276" w:lineRule="auto"/>
              <w:jc w:val="center"/>
              <w:rPr>
                <w:rFonts w:ascii="Century Gothic" w:hAnsi="Century Gothic" w:cs="Arial"/>
                <w:color w:val="E2EFD9" w:themeColor="accent6" w:themeTint="33"/>
                <w:sz w:val="20"/>
                <w:szCs w:val="20"/>
              </w:rPr>
            </w:pPr>
          </w:p>
        </w:tc>
      </w:tr>
    </w:tbl>
    <w:p w14:paraId="603C64C4" w14:textId="5A6E31B4" w:rsidR="00CE2DA3" w:rsidRPr="00B65CDD" w:rsidRDefault="00000000" w:rsidP="00A6384B">
      <w:pPr>
        <w:spacing w:line="276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sectPr w:rsidR="00CE2DA3" w:rsidRPr="00B65CDD" w:rsidSect="00B65CDD">
      <w:pgSz w:w="12240" w:h="15840" w:code="1"/>
      <w:pgMar w:top="1440" w:right="1080" w:bottom="144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62F1" w14:textId="77777777" w:rsidR="000C5ED0" w:rsidRDefault="000C5ED0" w:rsidP="00917168">
      <w:pPr>
        <w:spacing w:before="0" w:after="0"/>
      </w:pPr>
      <w:r>
        <w:separator/>
      </w:r>
    </w:p>
  </w:endnote>
  <w:endnote w:type="continuationSeparator" w:id="0">
    <w:p w14:paraId="0FE0F330" w14:textId="77777777" w:rsidR="000C5ED0" w:rsidRDefault="000C5ED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7A8D" w14:textId="77777777" w:rsidR="000C5ED0" w:rsidRDefault="000C5ED0" w:rsidP="00917168">
      <w:pPr>
        <w:spacing w:before="0" w:after="0"/>
      </w:pPr>
      <w:r>
        <w:separator/>
      </w:r>
    </w:p>
  </w:footnote>
  <w:footnote w:type="continuationSeparator" w:id="0">
    <w:p w14:paraId="33DC2B42" w14:textId="77777777" w:rsidR="000C5ED0" w:rsidRDefault="000C5ED0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033C8"/>
    <w:rsid w:val="000674DC"/>
    <w:rsid w:val="000805C5"/>
    <w:rsid w:val="000877BE"/>
    <w:rsid w:val="000C1331"/>
    <w:rsid w:val="000C5ED0"/>
    <w:rsid w:val="000D0364"/>
    <w:rsid w:val="000E3AB4"/>
    <w:rsid w:val="00161840"/>
    <w:rsid w:val="002465EA"/>
    <w:rsid w:val="00255422"/>
    <w:rsid w:val="00276AD5"/>
    <w:rsid w:val="002D776C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9183A"/>
    <w:rsid w:val="005C36E9"/>
    <w:rsid w:val="005E6E7C"/>
    <w:rsid w:val="00641D4F"/>
    <w:rsid w:val="006B44F1"/>
    <w:rsid w:val="006C1596"/>
    <w:rsid w:val="00735D4B"/>
    <w:rsid w:val="007D1ABE"/>
    <w:rsid w:val="007F3787"/>
    <w:rsid w:val="00814564"/>
    <w:rsid w:val="00862262"/>
    <w:rsid w:val="0088487C"/>
    <w:rsid w:val="008A1BA7"/>
    <w:rsid w:val="008A6AFF"/>
    <w:rsid w:val="008B104C"/>
    <w:rsid w:val="008B2EB4"/>
    <w:rsid w:val="008F6939"/>
    <w:rsid w:val="00917168"/>
    <w:rsid w:val="00942175"/>
    <w:rsid w:val="00950457"/>
    <w:rsid w:val="00983AAE"/>
    <w:rsid w:val="00991575"/>
    <w:rsid w:val="009A00D6"/>
    <w:rsid w:val="009D4E89"/>
    <w:rsid w:val="009D7275"/>
    <w:rsid w:val="00A02009"/>
    <w:rsid w:val="00A378CE"/>
    <w:rsid w:val="00A6384B"/>
    <w:rsid w:val="00A6486B"/>
    <w:rsid w:val="00A67319"/>
    <w:rsid w:val="00A95F5D"/>
    <w:rsid w:val="00B27567"/>
    <w:rsid w:val="00B65CDD"/>
    <w:rsid w:val="00B76F6C"/>
    <w:rsid w:val="00B956CC"/>
    <w:rsid w:val="00BA79AF"/>
    <w:rsid w:val="00BD048F"/>
    <w:rsid w:val="00C10C4A"/>
    <w:rsid w:val="00C3727E"/>
    <w:rsid w:val="00C76ACB"/>
    <w:rsid w:val="00CC0BD9"/>
    <w:rsid w:val="00D47381"/>
    <w:rsid w:val="00DA00D0"/>
    <w:rsid w:val="00DC7D3E"/>
    <w:rsid w:val="00E314B1"/>
    <w:rsid w:val="00E34734"/>
    <w:rsid w:val="00E34AA1"/>
    <w:rsid w:val="00E3504D"/>
    <w:rsid w:val="00E637B3"/>
    <w:rsid w:val="00EA6627"/>
    <w:rsid w:val="00EF5BA6"/>
    <w:rsid w:val="00F21EB5"/>
    <w:rsid w:val="00F65170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ADD46-BEE7-44BC-9C3E-46961E2B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dical Records Request Invoice Template</vt:lpstr>
      <vt:lpstr>Contractor Invoice Template</vt:lpstr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cords Request Invoice Template</dc:title>
  <dc:subject/>
  <dc:creator>InvoiceTemplates.com</dc:creator>
  <cp:keywords/>
  <dc:description/>
  <cp:lastModifiedBy>Hafiza Rabbia Anwar</cp:lastModifiedBy>
  <cp:revision>8</cp:revision>
  <cp:lastPrinted>2018-08-04T17:02:00Z</cp:lastPrinted>
  <dcterms:created xsi:type="dcterms:W3CDTF">2022-08-06T06:23:00Z</dcterms:created>
  <dcterms:modified xsi:type="dcterms:W3CDTF">2022-09-30T05:53:00Z</dcterms:modified>
  <cp:category/>
</cp:coreProperties>
</file>